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79C109">
      <w:pPr>
        <w:widowControl/>
        <w:spacing w:before="100" w:beforeAutospacing="1" w:after="100" w:afterAutospacing="1"/>
        <w:jc w:val="center"/>
        <w:rPr>
          <w:rFonts w:ascii="黑体" w:hAnsi="黑体" w:eastAsia="黑体" w:cs="宋体"/>
          <w:kern w:val="0"/>
          <w:sz w:val="40"/>
          <w:szCs w:val="24"/>
        </w:rPr>
      </w:pPr>
      <w:r>
        <w:rPr>
          <w:rFonts w:ascii="黑体" w:hAnsi="黑体" w:eastAsia="黑体" w:cs="宋体"/>
          <w:b/>
          <w:bCs/>
          <w:kern w:val="0"/>
          <w:sz w:val="40"/>
          <w:szCs w:val="24"/>
        </w:rPr>
        <w:t>教授推荐信</w:t>
      </w:r>
    </w:p>
    <w:p w14:paraId="6BF1FB00">
      <w:pPr>
        <w:widowControl/>
        <w:spacing w:before="100" w:beforeAutospacing="1" w:after="100" w:afterAutospacing="1"/>
        <w:jc w:val="center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ascii="仿宋" w:hAnsi="仿宋" w:eastAsia="仿宋" w:cs="宋体"/>
          <w:kern w:val="0"/>
          <w:sz w:val="24"/>
          <w:szCs w:val="24"/>
        </w:rPr>
        <w:t>（仅供推荐以特殊学术专长/具有突出培养潜质身份免试研究生用）</w:t>
      </w:r>
    </w:p>
    <w:tbl>
      <w:tblPr>
        <w:tblStyle w:val="8"/>
        <w:tblW w:w="10951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39"/>
        <w:gridCol w:w="1021"/>
        <w:gridCol w:w="1227"/>
        <w:gridCol w:w="1689"/>
        <w:gridCol w:w="1417"/>
        <w:gridCol w:w="1560"/>
        <w:gridCol w:w="2398"/>
      </w:tblGrid>
      <w:tr w14:paraId="60EAE0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9323AF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被推荐人姓名</w:t>
            </w:r>
          </w:p>
        </w:tc>
        <w:tc>
          <w:tcPr>
            <w:tcW w:w="1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85FC618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1001238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310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A7D0A8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9180BD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3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7D3C34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 w14:paraId="7BFC729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9BEA1E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推荐人姓名</w:t>
            </w:r>
          </w:p>
        </w:tc>
        <w:tc>
          <w:tcPr>
            <w:tcW w:w="10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5004E3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544262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6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2266E7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B86577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95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FC6D823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 w14:paraId="6E8741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1B7141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93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77DC50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9D5723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95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0ED314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97ADD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tblCellSpacing w:w="0" w:type="dxa"/>
          <w:jc w:val="center"/>
        </w:trPr>
        <w:tc>
          <w:tcPr>
            <w:tcW w:w="26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DFD0AA4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推荐人研究领域</w:t>
            </w:r>
          </w:p>
          <w:p w14:paraId="5A77A082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及主要研究成果</w:t>
            </w:r>
          </w:p>
        </w:tc>
        <w:tc>
          <w:tcPr>
            <w:tcW w:w="8291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DECC9CD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52EA90C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5676116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00CF1E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3" w:hRule="atLeast"/>
          <w:tblCellSpacing w:w="0" w:type="dxa"/>
          <w:jc w:val="center"/>
        </w:trPr>
        <w:tc>
          <w:tcPr>
            <w:tcW w:w="10951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7B67882">
            <w:pPr>
              <w:widowControl/>
              <w:spacing w:before="100" w:beforeAutospacing="1" w:after="100" w:afterAutospacing="1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推荐理由：</w:t>
            </w:r>
          </w:p>
          <w:p w14:paraId="73D6DA0B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207E634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0942C49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31F12973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3541B80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207D3DF7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2239A0BE"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0DC51D24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3E23542A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 w14:paraId="329B4DDB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11FC7BE9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 w14:paraId="7783A201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亲笔签名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：</w:t>
            </w:r>
          </w:p>
          <w:p w14:paraId="00C54C4F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                                   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日</w:t>
            </w:r>
          </w:p>
        </w:tc>
      </w:tr>
    </w:tbl>
    <w:p w14:paraId="3BB52EB6">
      <w:pPr>
        <w:spacing w:line="500" w:lineRule="exact"/>
        <w:rPr>
          <w:sz w:val="24"/>
          <w:szCs w:val="24"/>
        </w:rPr>
      </w:pPr>
      <w:r>
        <w:rPr>
          <w:rFonts w:ascii="仿宋" w:hAnsi="仿宋" w:eastAsia="仿宋" w:cs="宋体"/>
          <w:b/>
          <w:bCs/>
          <w:kern w:val="0"/>
          <w:sz w:val="24"/>
          <w:szCs w:val="24"/>
        </w:rPr>
        <w:t>特别提示：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后续材料会公示，</w:t>
      </w:r>
      <w:r>
        <w:rPr>
          <w:rFonts w:ascii="仿宋" w:hAnsi="仿宋" w:eastAsia="仿宋" w:cs="宋体"/>
          <w:b/>
          <w:bCs/>
          <w:kern w:val="0"/>
          <w:sz w:val="24"/>
          <w:szCs w:val="24"/>
        </w:rPr>
        <w:t>请实事求是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iODc5NjMyOGVkZThmZjJhODJhM2IxZDA5YzBiMGMifQ=="/>
    <w:docVar w:name="KSO_WPS_MARK_KEY" w:val="9b66baa7-d036-46c7-9614-32df265476a2"/>
  </w:docVars>
  <w:rsids>
    <w:rsidRoot w:val="00F62A5E"/>
    <w:rsid w:val="00003916"/>
    <w:rsid w:val="00006A32"/>
    <w:rsid w:val="0001287B"/>
    <w:rsid w:val="00014783"/>
    <w:rsid w:val="00047948"/>
    <w:rsid w:val="00051E4C"/>
    <w:rsid w:val="00061147"/>
    <w:rsid w:val="000709D2"/>
    <w:rsid w:val="00080A83"/>
    <w:rsid w:val="000A58DD"/>
    <w:rsid w:val="000A75A3"/>
    <w:rsid w:val="000B2430"/>
    <w:rsid w:val="000B688D"/>
    <w:rsid w:val="000C0465"/>
    <w:rsid w:val="000C51F9"/>
    <w:rsid w:val="000D3353"/>
    <w:rsid w:val="000D45F7"/>
    <w:rsid w:val="000D6E2C"/>
    <w:rsid w:val="00104793"/>
    <w:rsid w:val="0014491D"/>
    <w:rsid w:val="00167EFD"/>
    <w:rsid w:val="001C1214"/>
    <w:rsid w:val="001C6C09"/>
    <w:rsid w:val="001D3DB3"/>
    <w:rsid w:val="002268CD"/>
    <w:rsid w:val="002402BC"/>
    <w:rsid w:val="002517F9"/>
    <w:rsid w:val="002633AE"/>
    <w:rsid w:val="002663E4"/>
    <w:rsid w:val="002674BE"/>
    <w:rsid w:val="00283559"/>
    <w:rsid w:val="002926AD"/>
    <w:rsid w:val="002D38C0"/>
    <w:rsid w:val="00300206"/>
    <w:rsid w:val="003623EF"/>
    <w:rsid w:val="00362700"/>
    <w:rsid w:val="003752C8"/>
    <w:rsid w:val="00386DC6"/>
    <w:rsid w:val="00392807"/>
    <w:rsid w:val="003A190E"/>
    <w:rsid w:val="003C2684"/>
    <w:rsid w:val="003D05DF"/>
    <w:rsid w:val="003D4FE8"/>
    <w:rsid w:val="0040214B"/>
    <w:rsid w:val="00417F4D"/>
    <w:rsid w:val="00441542"/>
    <w:rsid w:val="00441C8A"/>
    <w:rsid w:val="004515D0"/>
    <w:rsid w:val="004911FE"/>
    <w:rsid w:val="004E7428"/>
    <w:rsid w:val="0051160A"/>
    <w:rsid w:val="005209F8"/>
    <w:rsid w:val="00525696"/>
    <w:rsid w:val="00557BE7"/>
    <w:rsid w:val="0057646B"/>
    <w:rsid w:val="00580BA7"/>
    <w:rsid w:val="0058562E"/>
    <w:rsid w:val="00586B50"/>
    <w:rsid w:val="005A0931"/>
    <w:rsid w:val="005B0581"/>
    <w:rsid w:val="005B2672"/>
    <w:rsid w:val="005E2106"/>
    <w:rsid w:val="005F79C6"/>
    <w:rsid w:val="0061681B"/>
    <w:rsid w:val="00637309"/>
    <w:rsid w:val="006559E3"/>
    <w:rsid w:val="00662DDE"/>
    <w:rsid w:val="00673723"/>
    <w:rsid w:val="00683C81"/>
    <w:rsid w:val="00691B5E"/>
    <w:rsid w:val="006A6FC2"/>
    <w:rsid w:val="006B2F2D"/>
    <w:rsid w:val="006B30D6"/>
    <w:rsid w:val="006E15EB"/>
    <w:rsid w:val="006F1BCA"/>
    <w:rsid w:val="006F5C11"/>
    <w:rsid w:val="006F681C"/>
    <w:rsid w:val="007075DB"/>
    <w:rsid w:val="007131FF"/>
    <w:rsid w:val="007170E3"/>
    <w:rsid w:val="0072213F"/>
    <w:rsid w:val="00725284"/>
    <w:rsid w:val="00760888"/>
    <w:rsid w:val="007661FB"/>
    <w:rsid w:val="007822E5"/>
    <w:rsid w:val="007D05A9"/>
    <w:rsid w:val="007D7A22"/>
    <w:rsid w:val="007E5FD9"/>
    <w:rsid w:val="007F00BF"/>
    <w:rsid w:val="008063BB"/>
    <w:rsid w:val="00846DEE"/>
    <w:rsid w:val="00852BD6"/>
    <w:rsid w:val="00853274"/>
    <w:rsid w:val="008D508B"/>
    <w:rsid w:val="008F7822"/>
    <w:rsid w:val="00937060"/>
    <w:rsid w:val="00955399"/>
    <w:rsid w:val="009749E6"/>
    <w:rsid w:val="009815D6"/>
    <w:rsid w:val="009819B3"/>
    <w:rsid w:val="009A4882"/>
    <w:rsid w:val="009A51C7"/>
    <w:rsid w:val="009A6A49"/>
    <w:rsid w:val="009C36CC"/>
    <w:rsid w:val="009C458D"/>
    <w:rsid w:val="009C7810"/>
    <w:rsid w:val="009D5C0D"/>
    <w:rsid w:val="009E2C09"/>
    <w:rsid w:val="00A074D6"/>
    <w:rsid w:val="00A16C70"/>
    <w:rsid w:val="00A45EC6"/>
    <w:rsid w:val="00A557A0"/>
    <w:rsid w:val="00A63AF7"/>
    <w:rsid w:val="00A7360B"/>
    <w:rsid w:val="00A87975"/>
    <w:rsid w:val="00AB1558"/>
    <w:rsid w:val="00AC49D4"/>
    <w:rsid w:val="00AC5FEB"/>
    <w:rsid w:val="00B01BEE"/>
    <w:rsid w:val="00B16538"/>
    <w:rsid w:val="00B34B22"/>
    <w:rsid w:val="00B51F39"/>
    <w:rsid w:val="00B6474C"/>
    <w:rsid w:val="00B73934"/>
    <w:rsid w:val="00BA2461"/>
    <w:rsid w:val="00BA3DDB"/>
    <w:rsid w:val="00BB2CA0"/>
    <w:rsid w:val="00BB6BF1"/>
    <w:rsid w:val="00BD12E2"/>
    <w:rsid w:val="00BF00D1"/>
    <w:rsid w:val="00C002E0"/>
    <w:rsid w:val="00C06288"/>
    <w:rsid w:val="00C07496"/>
    <w:rsid w:val="00C07FEE"/>
    <w:rsid w:val="00C268E1"/>
    <w:rsid w:val="00C46448"/>
    <w:rsid w:val="00C51352"/>
    <w:rsid w:val="00C55BD1"/>
    <w:rsid w:val="00CA3CC9"/>
    <w:rsid w:val="00CB028C"/>
    <w:rsid w:val="00CC644B"/>
    <w:rsid w:val="00CE2BE9"/>
    <w:rsid w:val="00DD189D"/>
    <w:rsid w:val="00DD2F7D"/>
    <w:rsid w:val="00DF7DF6"/>
    <w:rsid w:val="00E139AF"/>
    <w:rsid w:val="00E264F8"/>
    <w:rsid w:val="00E30979"/>
    <w:rsid w:val="00E430D3"/>
    <w:rsid w:val="00E4500F"/>
    <w:rsid w:val="00E613B5"/>
    <w:rsid w:val="00E64441"/>
    <w:rsid w:val="00E6554A"/>
    <w:rsid w:val="00E71707"/>
    <w:rsid w:val="00E82AE6"/>
    <w:rsid w:val="00E93724"/>
    <w:rsid w:val="00E968D6"/>
    <w:rsid w:val="00EA7413"/>
    <w:rsid w:val="00EB725E"/>
    <w:rsid w:val="00EC4FD2"/>
    <w:rsid w:val="00ED08B8"/>
    <w:rsid w:val="00EF2311"/>
    <w:rsid w:val="00F07FBC"/>
    <w:rsid w:val="00F239B3"/>
    <w:rsid w:val="00F45894"/>
    <w:rsid w:val="00F622E5"/>
    <w:rsid w:val="00F62A5E"/>
    <w:rsid w:val="00F63EC6"/>
    <w:rsid w:val="00F658DE"/>
    <w:rsid w:val="00F73953"/>
    <w:rsid w:val="00F84310"/>
    <w:rsid w:val="00FD39B3"/>
    <w:rsid w:val="00FD6311"/>
    <w:rsid w:val="00FD6AE1"/>
    <w:rsid w:val="00FD6F43"/>
    <w:rsid w:val="00FE242F"/>
    <w:rsid w:val="00FE3FB6"/>
    <w:rsid w:val="00FF6824"/>
    <w:rsid w:val="00FF74AB"/>
    <w:rsid w:val="028D76E6"/>
    <w:rsid w:val="033B1FBE"/>
    <w:rsid w:val="04067B29"/>
    <w:rsid w:val="042357DC"/>
    <w:rsid w:val="050D5EA4"/>
    <w:rsid w:val="062B2F65"/>
    <w:rsid w:val="076F7EA9"/>
    <w:rsid w:val="0A285436"/>
    <w:rsid w:val="0BEC71ED"/>
    <w:rsid w:val="0DBF6D6A"/>
    <w:rsid w:val="123315E2"/>
    <w:rsid w:val="12347C1F"/>
    <w:rsid w:val="125C2583"/>
    <w:rsid w:val="12EF215C"/>
    <w:rsid w:val="18E45820"/>
    <w:rsid w:val="1A626690"/>
    <w:rsid w:val="1A760040"/>
    <w:rsid w:val="1A924AD2"/>
    <w:rsid w:val="1E294608"/>
    <w:rsid w:val="221D7342"/>
    <w:rsid w:val="23E461EC"/>
    <w:rsid w:val="24D6667D"/>
    <w:rsid w:val="28EB4394"/>
    <w:rsid w:val="2A844280"/>
    <w:rsid w:val="2AC61159"/>
    <w:rsid w:val="2BDF6087"/>
    <w:rsid w:val="2C686744"/>
    <w:rsid w:val="2D782B8F"/>
    <w:rsid w:val="2EB7665D"/>
    <w:rsid w:val="303F09EC"/>
    <w:rsid w:val="319B2641"/>
    <w:rsid w:val="326331E2"/>
    <w:rsid w:val="346B252A"/>
    <w:rsid w:val="35436854"/>
    <w:rsid w:val="36B32AE3"/>
    <w:rsid w:val="36C83F7F"/>
    <w:rsid w:val="36FB5B71"/>
    <w:rsid w:val="38275DF2"/>
    <w:rsid w:val="3CFD788B"/>
    <w:rsid w:val="3DC136EF"/>
    <w:rsid w:val="3FC84D79"/>
    <w:rsid w:val="406E6FF3"/>
    <w:rsid w:val="407F5A01"/>
    <w:rsid w:val="40B71C02"/>
    <w:rsid w:val="41204D5A"/>
    <w:rsid w:val="432C5090"/>
    <w:rsid w:val="44814401"/>
    <w:rsid w:val="459B31CC"/>
    <w:rsid w:val="461D1E37"/>
    <w:rsid w:val="469B3B67"/>
    <w:rsid w:val="46CC3A38"/>
    <w:rsid w:val="47211D5C"/>
    <w:rsid w:val="4B2A733A"/>
    <w:rsid w:val="4BC87013"/>
    <w:rsid w:val="4C3B01F1"/>
    <w:rsid w:val="4C3F11A1"/>
    <w:rsid w:val="4D3D4C06"/>
    <w:rsid w:val="4E8431D1"/>
    <w:rsid w:val="4EAF2404"/>
    <w:rsid w:val="4EEB1C7C"/>
    <w:rsid w:val="513E0DD1"/>
    <w:rsid w:val="538216F5"/>
    <w:rsid w:val="53AC7120"/>
    <w:rsid w:val="540E06CA"/>
    <w:rsid w:val="566631A3"/>
    <w:rsid w:val="58834A73"/>
    <w:rsid w:val="59F328FE"/>
    <w:rsid w:val="5A8D3F0B"/>
    <w:rsid w:val="5B800A46"/>
    <w:rsid w:val="5B823541"/>
    <w:rsid w:val="5B8E4CA4"/>
    <w:rsid w:val="60676D3D"/>
    <w:rsid w:val="60EF07A4"/>
    <w:rsid w:val="61430115"/>
    <w:rsid w:val="61890D89"/>
    <w:rsid w:val="653D7680"/>
    <w:rsid w:val="68E36AFE"/>
    <w:rsid w:val="6AD42F03"/>
    <w:rsid w:val="6F56713F"/>
    <w:rsid w:val="7342495C"/>
    <w:rsid w:val="738852BF"/>
    <w:rsid w:val="74DC6AB5"/>
    <w:rsid w:val="754478D4"/>
    <w:rsid w:val="77A21046"/>
    <w:rsid w:val="7934010B"/>
    <w:rsid w:val="7BF17797"/>
    <w:rsid w:val="7F561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9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FBE-498F-4BBD-BA09-46D595546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726</Words>
  <Characters>3075</Characters>
  <Lines>23</Lines>
  <Paragraphs>6</Paragraphs>
  <TotalTime>4</TotalTime>
  <ScaleCrop>false</ScaleCrop>
  <LinksUpToDate>false</LinksUpToDate>
  <CharactersWithSpaces>32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9:47:00Z</dcterms:created>
  <dc:creator>Microsoft</dc:creator>
  <cp:lastModifiedBy>四综D320助管</cp:lastModifiedBy>
  <cp:lastPrinted>2024-06-21T07:41:00Z</cp:lastPrinted>
  <dcterms:modified xsi:type="dcterms:W3CDTF">2025-05-28T09:51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C4718346A86437C8328BD055DB5EB7B_13</vt:lpwstr>
  </property>
  <property fmtid="{D5CDD505-2E9C-101B-9397-08002B2CF9AE}" pid="4" name="KSOTemplateDocerSaveRecord">
    <vt:lpwstr>eyJoZGlkIjoiYjUzMWZhMTJmNWY4Y2YxZDdiYjQ5NzdhMWQxNTg4ZTYiLCJ1c2VySWQiOiIxNjA2NTU4NzU5In0=</vt:lpwstr>
  </property>
</Properties>
</file>